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3644" w:rsidRDefault="00000000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5130 Term project Proposal</w:t>
      </w:r>
    </w:p>
    <w:p w14:paraId="00000002" w14:textId="1F97A4D0" w:rsidR="00C93644" w:rsidRDefault="00000000" w:rsidP="001D1EE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Student Name:</w:t>
      </w:r>
      <w:r w:rsidR="001D1EE9">
        <w:rPr>
          <w:sz w:val="24"/>
          <w:szCs w:val="24"/>
        </w:rPr>
        <w:t xml:space="preserve"> </w:t>
      </w:r>
      <w:r w:rsidR="004D2F87">
        <w:rPr>
          <w:sz w:val="24"/>
          <w:szCs w:val="24"/>
        </w:rPr>
        <w:t>Srujana Yerrakula</w:t>
      </w:r>
    </w:p>
    <w:p w14:paraId="00000003" w14:textId="3405CC2B" w:rsidR="00C93644" w:rsidRDefault="00000000" w:rsidP="001D1EE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WebApp Name:</w:t>
      </w:r>
      <w:r w:rsidR="00DD0990">
        <w:rPr>
          <w:sz w:val="24"/>
          <w:szCs w:val="24"/>
        </w:rPr>
        <w:t xml:space="preserve"> Hotel Bookings Management System</w:t>
      </w:r>
    </w:p>
    <w:p w14:paraId="00000006" w14:textId="3D868E6A" w:rsidR="00C93644" w:rsidRDefault="00000000" w:rsidP="001D1EE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WebApp Description:</w:t>
      </w:r>
      <w:r w:rsidR="00C25A1F">
        <w:rPr>
          <w:sz w:val="24"/>
          <w:szCs w:val="24"/>
        </w:rPr>
        <w:t xml:space="preserve"> Hotel </w:t>
      </w:r>
      <w:r w:rsidR="00C25A1F">
        <w:rPr>
          <w:sz w:val="24"/>
          <w:szCs w:val="24"/>
        </w:rPr>
        <w:t>Bookings Management System</w:t>
      </w:r>
      <w:r w:rsidR="00C25A1F">
        <w:rPr>
          <w:sz w:val="24"/>
          <w:szCs w:val="24"/>
        </w:rPr>
        <w:t xml:space="preserve"> allows the customer to      book the room according to their needs and they can select the room type from</w:t>
      </w:r>
      <w:r w:rsidR="00247EDB">
        <w:rPr>
          <w:sz w:val="24"/>
          <w:szCs w:val="24"/>
        </w:rPr>
        <w:t xml:space="preserve"> a</w:t>
      </w:r>
      <w:r w:rsidR="00C25A1F">
        <w:rPr>
          <w:sz w:val="24"/>
          <w:szCs w:val="24"/>
        </w:rPr>
        <w:t xml:space="preserve"> </w:t>
      </w:r>
      <w:r w:rsidR="00247EDB">
        <w:rPr>
          <w:sz w:val="24"/>
          <w:szCs w:val="24"/>
        </w:rPr>
        <w:t>wide variety of rooms</w:t>
      </w:r>
      <w:r w:rsidR="00C25A1F">
        <w:rPr>
          <w:sz w:val="24"/>
          <w:szCs w:val="24"/>
        </w:rPr>
        <w:t xml:space="preserve"> available by applying filters and admin can view the bookings made by customer</w:t>
      </w:r>
      <w:r w:rsidR="00247EDB">
        <w:rPr>
          <w:sz w:val="24"/>
          <w:szCs w:val="24"/>
        </w:rPr>
        <w:t>s</w:t>
      </w:r>
      <w:r w:rsidR="00C25A1F">
        <w:rPr>
          <w:sz w:val="24"/>
          <w:szCs w:val="24"/>
        </w:rPr>
        <w:t xml:space="preserve"> and can also update the room details. </w:t>
      </w:r>
    </w:p>
    <w:p w14:paraId="00000007" w14:textId="77777777" w:rsidR="00C93644" w:rsidRDefault="00000000" w:rsidP="001D1EE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>WebApp Functions &amp; Pages:</w:t>
      </w:r>
    </w:p>
    <w:p w14:paraId="00000008" w14:textId="5D7668A8" w:rsidR="00C93644" w:rsidRDefault="00000000" w:rsidP="001D1EE9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Functionalities (what the WebApp does)</w:t>
      </w:r>
    </w:p>
    <w:p w14:paraId="63E8FA76" w14:textId="5AEFECC5" w:rsidR="00DD0990" w:rsidRDefault="00DD0990" w:rsidP="001D1EE9">
      <w:pPr>
        <w:pStyle w:val="ListParagraph"/>
        <w:numPr>
          <w:ilvl w:val="1"/>
          <w:numId w:val="6"/>
        </w:numPr>
        <w:spacing w:before="240"/>
        <w:jc w:val="both"/>
      </w:pPr>
      <w:r>
        <w:t xml:space="preserve">Login page: In this page its asks for </w:t>
      </w:r>
      <w:r w:rsidR="00247EDB">
        <w:t>email address</w:t>
      </w:r>
      <w:r>
        <w:t xml:space="preserve"> and password to login. </w:t>
      </w:r>
    </w:p>
    <w:p w14:paraId="0D9607BF" w14:textId="68185D54" w:rsidR="00DD0990" w:rsidRDefault="00DD0990" w:rsidP="001D1EE9">
      <w:pPr>
        <w:pStyle w:val="ListParagraph"/>
        <w:numPr>
          <w:ilvl w:val="1"/>
          <w:numId w:val="6"/>
        </w:numPr>
        <w:spacing w:before="240"/>
        <w:jc w:val="both"/>
      </w:pPr>
      <w:r>
        <w:t xml:space="preserve">Signup Page: It allows users to sign in/sign up to the portal with their mail Id, phone number and password. If account already exist it doesn’t allow to create new account. </w:t>
      </w:r>
    </w:p>
    <w:p w14:paraId="761021DF" w14:textId="59C1502E" w:rsidR="00DD0990" w:rsidRDefault="00DD0990" w:rsidP="001D1EE9">
      <w:pPr>
        <w:pStyle w:val="ListParagraph"/>
        <w:numPr>
          <w:ilvl w:val="1"/>
          <w:numId w:val="6"/>
        </w:numPr>
        <w:spacing w:before="240"/>
        <w:jc w:val="both"/>
      </w:pPr>
      <w:r>
        <w:t xml:space="preserve">Home Page: It allows </w:t>
      </w:r>
      <w:r>
        <w:t>customers</w:t>
      </w:r>
      <w:r>
        <w:t xml:space="preserve"> to see available </w:t>
      </w:r>
      <w:r>
        <w:t>rooms according to their needs</w:t>
      </w:r>
      <w:r>
        <w:t xml:space="preserve"> and </w:t>
      </w:r>
      <w:r>
        <w:t>to book the rooms</w:t>
      </w:r>
      <w:r>
        <w:t xml:space="preserve">. </w:t>
      </w:r>
      <w:r w:rsidR="00247EDB">
        <w:t>And admin</w:t>
      </w:r>
      <w:r>
        <w:t xml:space="preserve"> can view the bookings</w:t>
      </w:r>
      <w:r>
        <w:t xml:space="preserve">. </w:t>
      </w:r>
    </w:p>
    <w:p w14:paraId="1725EB63" w14:textId="416ADC9C" w:rsidR="00DD0990" w:rsidRDefault="00DD0990" w:rsidP="001D1EE9">
      <w:pPr>
        <w:pStyle w:val="ListParagraph"/>
        <w:numPr>
          <w:ilvl w:val="1"/>
          <w:numId w:val="6"/>
        </w:numPr>
        <w:spacing w:before="240"/>
        <w:jc w:val="both"/>
      </w:pPr>
      <w:r>
        <w:t>Admin</w:t>
      </w:r>
      <w:r>
        <w:t xml:space="preserve"> Page: </w:t>
      </w:r>
      <w:r>
        <w:t>He can check the bookings done by customers and also provide the availability of rooms.</w:t>
      </w:r>
    </w:p>
    <w:p w14:paraId="2299E979" w14:textId="3BF92F9E" w:rsidR="00DD0990" w:rsidRPr="001D1EE9" w:rsidRDefault="00DD0990" w:rsidP="001D1EE9">
      <w:pPr>
        <w:pStyle w:val="ListParagraph"/>
        <w:numPr>
          <w:ilvl w:val="1"/>
          <w:numId w:val="6"/>
        </w:numPr>
        <w:spacing w:before="240"/>
        <w:jc w:val="both"/>
        <w:rPr>
          <w:sz w:val="24"/>
          <w:szCs w:val="24"/>
        </w:rPr>
      </w:pPr>
      <w:r>
        <w:t>Booking</w:t>
      </w:r>
      <w:r>
        <w:t>s</w:t>
      </w:r>
      <w:r>
        <w:t xml:space="preserve"> Page: This page allows </w:t>
      </w:r>
      <w:r>
        <w:t>customers</w:t>
      </w:r>
      <w:r>
        <w:t xml:space="preserve"> </w:t>
      </w:r>
      <w:r>
        <w:t>can book the room</w:t>
      </w:r>
      <w:r w:rsidR="00373FA0">
        <w:t xml:space="preserve"> and view their booking</w:t>
      </w:r>
      <w:r>
        <w:t xml:space="preserve">. Once, </w:t>
      </w:r>
      <w:r w:rsidR="00373FA0">
        <w:t xml:space="preserve">booking is done both admin and customers will receive a </w:t>
      </w:r>
      <w:r w:rsidR="00247EDB">
        <w:t>confirmation</w:t>
      </w:r>
      <w:r w:rsidR="00373FA0">
        <w:t xml:space="preserve"> mail.</w:t>
      </w:r>
    </w:p>
    <w:p w14:paraId="0000000D" w14:textId="4748F849" w:rsidR="00C93644" w:rsidRDefault="00000000" w:rsidP="001D1EE9">
      <w:pPr>
        <w:ind w:left="14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0000000E" w14:textId="4915A378" w:rsidR="00C93644" w:rsidRDefault="00000000" w:rsidP="001D1EE9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Files needed (provide list of files that you’ll make and describe what it does)</w:t>
      </w:r>
    </w:p>
    <w:p w14:paraId="43B41D5D" w14:textId="77777777" w:rsidR="00373FA0" w:rsidRDefault="00373FA0" w:rsidP="001D1EE9">
      <w:pPr>
        <w:spacing w:before="240"/>
        <w:ind w:left="720"/>
        <w:jc w:val="both"/>
      </w:pPr>
      <w:r>
        <w:t>o pdo.php: This file is used to connect which database should it to be connected and its credentials present in this.</w:t>
      </w:r>
    </w:p>
    <w:p w14:paraId="32F6D0E2" w14:textId="07ECF006" w:rsidR="00373FA0" w:rsidRDefault="00373FA0" w:rsidP="001D1EE9">
      <w:pPr>
        <w:spacing w:before="240"/>
        <w:ind w:left="720"/>
        <w:jc w:val="both"/>
      </w:pPr>
      <w:r>
        <w:t xml:space="preserve"> o dataEntry.php: This file is used to send details entered by </w:t>
      </w:r>
      <w:r>
        <w:t>customers</w:t>
      </w:r>
      <w:r>
        <w:t xml:space="preserve"> to database. </w:t>
      </w:r>
    </w:p>
    <w:p w14:paraId="5522C06E" w14:textId="6EBAA1D4" w:rsidR="00373FA0" w:rsidRDefault="00373FA0" w:rsidP="001D1EE9">
      <w:pPr>
        <w:spacing w:before="240"/>
        <w:ind w:left="720"/>
        <w:jc w:val="both"/>
      </w:pPr>
      <w:r>
        <w:t xml:space="preserve">o index.php: This is the login page in this page its asks for </w:t>
      </w:r>
      <w:r w:rsidR="00247EDB">
        <w:t>email address</w:t>
      </w:r>
      <w:r>
        <w:t xml:space="preserve"> and password to login. If this is his first time, they can sign up. </w:t>
      </w:r>
    </w:p>
    <w:p w14:paraId="104EE194" w14:textId="1B300166" w:rsidR="00373FA0" w:rsidRDefault="00373FA0" w:rsidP="001D1EE9">
      <w:pPr>
        <w:spacing w:before="240"/>
        <w:ind w:left="720"/>
        <w:jc w:val="both"/>
      </w:pPr>
      <w:r>
        <w:t xml:space="preserve">o loginCheck.php: This is used to validate the credentials of </w:t>
      </w:r>
      <w:r w:rsidR="00247EDB">
        <w:t>customer</w:t>
      </w:r>
      <w:r>
        <w:t xml:space="preserve">. </w:t>
      </w:r>
    </w:p>
    <w:p w14:paraId="0D6CFF9D" w14:textId="0CEBF493" w:rsidR="00373FA0" w:rsidRDefault="00373FA0" w:rsidP="001D1EE9">
      <w:pPr>
        <w:spacing w:before="240"/>
        <w:ind w:left="720"/>
        <w:jc w:val="both"/>
      </w:pPr>
      <w:r>
        <w:t xml:space="preserve">o home.php: This file is used as display webpage after login and </w:t>
      </w:r>
      <w:r>
        <w:t xml:space="preserve">display the availability of the rooms </w:t>
      </w:r>
      <w:r>
        <w:t>.</w:t>
      </w:r>
    </w:p>
    <w:p w14:paraId="1AD106DE" w14:textId="77777777" w:rsidR="00373FA0" w:rsidRDefault="00373FA0" w:rsidP="001D1EE9">
      <w:pPr>
        <w:spacing w:before="240"/>
        <w:ind w:left="720"/>
        <w:jc w:val="both"/>
      </w:pPr>
      <w:r>
        <w:t xml:space="preserve"> o logout.php: This is used to make to user logout from site. </w:t>
      </w:r>
    </w:p>
    <w:p w14:paraId="2BB53689" w14:textId="7C400604" w:rsidR="00373FA0" w:rsidRDefault="00373FA0" w:rsidP="001D1EE9">
      <w:pPr>
        <w:spacing w:before="240"/>
        <w:ind w:left="720"/>
        <w:jc w:val="both"/>
      </w:pPr>
      <w:r>
        <w:lastRenderedPageBreak/>
        <w:t xml:space="preserve">o profile.php: This page is used to view their </w:t>
      </w:r>
      <w:r w:rsidR="00C25A1F">
        <w:t>customer</w:t>
      </w:r>
      <w:r>
        <w:t xml:space="preserve"> details and delete their account. </w:t>
      </w:r>
    </w:p>
    <w:p w14:paraId="49FBCCF4" w14:textId="77777777" w:rsidR="00373FA0" w:rsidRDefault="00373FA0" w:rsidP="001D1EE9">
      <w:pPr>
        <w:spacing w:before="240"/>
        <w:ind w:left="720"/>
        <w:jc w:val="both"/>
      </w:pPr>
      <w:r>
        <w:t xml:space="preserve">o email.php: This is used to send the appointment confirmation on mail to both patient and doctor. </w:t>
      </w:r>
    </w:p>
    <w:p w14:paraId="03266276" w14:textId="0D44A5A8" w:rsidR="00373FA0" w:rsidRDefault="00373FA0" w:rsidP="001D1EE9">
      <w:pPr>
        <w:spacing w:before="240"/>
        <w:ind w:left="720"/>
        <w:jc w:val="both"/>
      </w:pPr>
      <w:r>
        <w:t xml:space="preserve">o </w:t>
      </w:r>
      <w:r>
        <w:t>roomdetails</w:t>
      </w:r>
      <w:r>
        <w:t xml:space="preserve">Update: This is used to update the </w:t>
      </w:r>
      <w:r>
        <w:t>room</w:t>
      </w:r>
      <w:r>
        <w:t xml:space="preserve"> details</w:t>
      </w:r>
      <w:r w:rsidR="00C25A1F">
        <w:t xml:space="preserve"> if there </w:t>
      </w:r>
      <w:r w:rsidR="00247EDB">
        <w:t>are</w:t>
      </w:r>
      <w:r w:rsidR="00C25A1F">
        <w:t xml:space="preserve"> any vacancies</w:t>
      </w:r>
      <w:r>
        <w:t xml:space="preserve">. </w:t>
      </w:r>
    </w:p>
    <w:p w14:paraId="65C7C6A8" w14:textId="77777777" w:rsidR="00373FA0" w:rsidRDefault="00373FA0" w:rsidP="001D1EE9">
      <w:pPr>
        <w:spacing w:before="240"/>
        <w:ind w:left="720"/>
        <w:jc w:val="both"/>
      </w:pPr>
      <w:r>
        <w:t xml:space="preserve">o main.css: All the styling properties are included in this file. </w:t>
      </w:r>
    </w:p>
    <w:p w14:paraId="5E2D0E28" w14:textId="76132B35" w:rsidR="00373FA0" w:rsidRDefault="00373FA0" w:rsidP="001D1EE9">
      <w:pPr>
        <w:spacing w:before="240"/>
        <w:ind w:left="720"/>
        <w:jc w:val="both"/>
        <w:rPr>
          <w:sz w:val="24"/>
          <w:szCs w:val="24"/>
        </w:rPr>
      </w:pPr>
      <w:r>
        <w:t xml:space="preserve">o main.js: This file contains some </w:t>
      </w:r>
      <w:proofErr w:type="spellStart"/>
      <w:r>
        <w:t>j</w:t>
      </w:r>
      <w:r w:rsidR="00247EDB">
        <w:t>avascript</w:t>
      </w:r>
      <w:proofErr w:type="spellEnd"/>
      <w:r>
        <w:t xml:space="preserve"> functions to run this application.</w:t>
      </w:r>
    </w:p>
    <w:p w14:paraId="00000011" w14:textId="7A44F4CD" w:rsidR="00C93644" w:rsidRPr="00373FA0" w:rsidRDefault="00C93644" w:rsidP="001D1EE9">
      <w:pPr>
        <w:jc w:val="both"/>
        <w:rPr>
          <w:sz w:val="24"/>
          <w:szCs w:val="24"/>
        </w:rPr>
      </w:pPr>
    </w:p>
    <w:p w14:paraId="00000012" w14:textId="77777777" w:rsidR="00C93644" w:rsidRDefault="00000000" w:rsidP="001D1EE9">
      <w:pPr>
        <w:spacing w:before="240" w:after="24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3" w14:textId="77777777" w:rsidR="00C93644" w:rsidRDefault="00000000" w:rsidP="001D1EE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14"/>
          <w:szCs w:val="14"/>
        </w:rPr>
        <w:t xml:space="preserve">     </w:t>
      </w:r>
      <w:r>
        <w:rPr>
          <w:sz w:val="24"/>
          <w:szCs w:val="24"/>
        </w:rPr>
        <w:t xml:space="preserve">Contribution (clarify contribution of each student, who does frontend / who programs </w:t>
      </w:r>
      <w:proofErr w:type="spellStart"/>
      <w:r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 xml:space="preserve"> file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14:paraId="00000014" w14:textId="110F9E23" w:rsidR="00C93644" w:rsidRDefault="00000000" w:rsidP="001D1EE9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tudent #1:</w:t>
      </w:r>
      <w:r w:rsidR="00247EDB">
        <w:rPr>
          <w:sz w:val="24"/>
          <w:szCs w:val="24"/>
        </w:rPr>
        <w:t xml:space="preserve"> Keerthi Alekya Muppuri</w:t>
      </w:r>
    </w:p>
    <w:p w14:paraId="0559F25D" w14:textId="206B623B" w:rsidR="00247EDB" w:rsidRDefault="00247EDB" w:rsidP="001D1EE9">
      <w:pPr>
        <w:pStyle w:val="ListParagraph"/>
        <w:numPr>
          <w:ilvl w:val="0"/>
          <w:numId w:val="3"/>
        </w:numPr>
        <w:spacing w:before="240"/>
        <w:jc w:val="both"/>
      </w:pPr>
      <w:r>
        <w:t>D</w:t>
      </w:r>
      <w:r>
        <w:t>evelopment</w:t>
      </w:r>
      <w:r>
        <w:t xml:space="preserve"> of login page</w:t>
      </w:r>
      <w:r>
        <w:t xml:space="preserve">, and </w:t>
      </w:r>
      <w:r>
        <w:t>database connection to store the data</w:t>
      </w:r>
    </w:p>
    <w:p w14:paraId="38D166A9" w14:textId="0242011E" w:rsidR="00247EDB" w:rsidRDefault="00247EDB" w:rsidP="001D1EE9">
      <w:pPr>
        <w:pStyle w:val="ListParagraph"/>
        <w:numPr>
          <w:ilvl w:val="0"/>
          <w:numId w:val="3"/>
        </w:numPr>
        <w:spacing w:before="240"/>
        <w:jc w:val="both"/>
      </w:pPr>
      <w:r>
        <w:t>Home page to view the availab</w:t>
      </w:r>
      <w:r>
        <w:t>ility of rooms.</w:t>
      </w:r>
      <w:r>
        <w:t xml:space="preserve"> </w:t>
      </w:r>
    </w:p>
    <w:p w14:paraId="487DFCAC" w14:textId="3C11562A" w:rsidR="00247EDB" w:rsidRDefault="00247EDB" w:rsidP="001D1EE9">
      <w:pPr>
        <w:pStyle w:val="ListParagraph"/>
        <w:numPr>
          <w:ilvl w:val="0"/>
          <w:numId w:val="3"/>
        </w:numPr>
        <w:spacing w:before="240"/>
        <w:jc w:val="both"/>
      </w:pPr>
      <w:r>
        <w:t xml:space="preserve">Profile page to view </w:t>
      </w:r>
      <w:r>
        <w:t>customer</w:t>
      </w:r>
      <w:r>
        <w:t xml:space="preserve"> details. </w:t>
      </w:r>
    </w:p>
    <w:p w14:paraId="44533217" w14:textId="670B19DC" w:rsidR="00247EDB" w:rsidRPr="00247EDB" w:rsidRDefault="00247EDB" w:rsidP="001D1EE9">
      <w:pPr>
        <w:pStyle w:val="ListParagraph"/>
        <w:numPr>
          <w:ilvl w:val="0"/>
          <w:numId w:val="3"/>
        </w:numPr>
        <w:spacing w:before="240"/>
        <w:jc w:val="both"/>
      </w:pPr>
      <w:r>
        <w:t>Logout.</w:t>
      </w:r>
    </w:p>
    <w:p w14:paraId="00000015" w14:textId="35DD97A6" w:rsidR="00C93644" w:rsidRDefault="00000000" w:rsidP="001D1EE9">
      <w:pPr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tudent #2:</w:t>
      </w:r>
      <w:r w:rsidR="00247EDB">
        <w:rPr>
          <w:sz w:val="24"/>
          <w:szCs w:val="24"/>
        </w:rPr>
        <w:t xml:space="preserve"> Srujana Yerrakula</w:t>
      </w:r>
    </w:p>
    <w:p w14:paraId="73208B3F" w14:textId="6AF6D85C" w:rsidR="00247EDB" w:rsidRDefault="00247EDB" w:rsidP="001D1EE9">
      <w:pPr>
        <w:pStyle w:val="ListParagraph"/>
        <w:numPr>
          <w:ilvl w:val="0"/>
          <w:numId w:val="5"/>
        </w:numPr>
        <w:spacing w:after="240"/>
        <w:jc w:val="both"/>
      </w:pPr>
      <w:r>
        <w:t xml:space="preserve">Login check to validate user credentials. </w:t>
      </w:r>
    </w:p>
    <w:p w14:paraId="63639F8E" w14:textId="4A93BBC5" w:rsidR="00247EDB" w:rsidRDefault="00247EDB" w:rsidP="001D1EE9">
      <w:pPr>
        <w:pStyle w:val="ListParagraph"/>
        <w:numPr>
          <w:ilvl w:val="0"/>
          <w:numId w:val="5"/>
        </w:numPr>
        <w:spacing w:after="240"/>
        <w:jc w:val="both"/>
      </w:pPr>
      <w:r w:rsidRPr="00247EDB">
        <w:rPr>
          <w:rFonts w:ascii="Segoe UI Symbol" w:hAnsi="Segoe UI Symbol" w:cs="Segoe UI Symbol"/>
        </w:rPr>
        <w:t>Room</w:t>
      </w:r>
      <w:r>
        <w:t xml:space="preserve"> </w:t>
      </w:r>
      <w:r>
        <w:t>b</w:t>
      </w:r>
      <w:r>
        <w:t>ooking</w:t>
      </w:r>
      <w:r>
        <w:t>s</w:t>
      </w:r>
    </w:p>
    <w:p w14:paraId="247C6D7A" w14:textId="6AEC37D1" w:rsidR="00247EDB" w:rsidRPr="00247EDB" w:rsidRDefault="00247EDB" w:rsidP="001D1EE9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t>C</w:t>
      </w:r>
      <w:r>
        <w:t>onfirmation</w:t>
      </w:r>
      <w:r>
        <w:t xml:space="preserve"> of e-mail</w:t>
      </w:r>
      <w:r>
        <w:t>.</w:t>
      </w:r>
    </w:p>
    <w:sectPr w:rsidR="00247EDB" w:rsidRPr="00247ED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4235" w14:textId="77777777" w:rsidR="003A72BE" w:rsidRDefault="003A72BE" w:rsidP="008D543E">
      <w:pPr>
        <w:spacing w:line="240" w:lineRule="auto"/>
      </w:pPr>
      <w:r>
        <w:separator/>
      </w:r>
    </w:p>
  </w:endnote>
  <w:endnote w:type="continuationSeparator" w:id="0">
    <w:p w14:paraId="1CE923BE" w14:textId="77777777" w:rsidR="003A72BE" w:rsidRDefault="003A72BE" w:rsidP="008D5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6B3E" w14:textId="77777777" w:rsidR="003A72BE" w:rsidRDefault="003A72BE" w:rsidP="008D543E">
      <w:pPr>
        <w:spacing w:line="240" w:lineRule="auto"/>
      </w:pPr>
      <w:r>
        <w:separator/>
      </w:r>
    </w:p>
  </w:footnote>
  <w:footnote w:type="continuationSeparator" w:id="0">
    <w:p w14:paraId="3B634FAA" w14:textId="77777777" w:rsidR="003A72BE" w:rsidRDefault="003A72BE" w:rsidP="008D5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7E4C"/>
    <w:multiLevelType w:val="hybridMultilevel"/>
    <w:tmpl w:val="1D721C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5222"/>
    <w:multiLevelType w:val="hybridMultilevel"/>
    <w:tmpl w:val="592080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35ED7"/>
    <w:multiLevelType w:val="hybridMultilevel"/>
    <w:tmpl w:val="6AD289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564B3"/>
    <w:multiLevelType w:val="multilevel"/>
    <w:tmpl w:val="D2326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F72B67"/>
    <w:multiLevelType w:val="multilevel"/>
    <w:tmpl w:val="AC281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C20F90"/>
    <w:multiLevelType w:val="hybridMultilevel"/>
    <w:tmpl w:val="6DA839F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295596">
    <w:abstractNumId w:val="3"/>
  </w:num>
  <w:num w:numId="2" w16cid:durableId="1079861806">
    <w:abstractNumId w:val="4"/>
  </w:num>
  <w:num w:numId="3" w16cid:durableId="1607930551">
    <w:abstractNumId w:val="1"/>
  </w:num>
  <w:num w:numId="4" w16cid:durableId="597830041">
    <w:abstractNumId w:val="5"/>
  </w:num>
  <w:num w:numId="5" w16cid:durableId="791293235">
    <w:abstractNumId w:val="2"/>
  </w:num>
  <w:num w:numId="6" w16cid:durableId="121419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44"/>
    <w:rsid w:val="001D1EE9"/>
    <w:rsid w:val="00247EDB"/>
    <w:rsid w:val="00373FA0"/>
    <w:rsid w:val="003A72BE"/>
    <w:rsid w:val="004D2F87"/>
    <w:rsid w:val="008D543E"/>
    <w:rsid w:val="00C25A1F"/>
    <w:rsid w:val="00C93644"/>
    <w:rsid w:val="00D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5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47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4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3E"/>
  </w:style>
  <w:style w:type="paragraph" w:styleId="Footer">
    <w:name w:val="footer"/>
    <w:basedOn w:val="Normal"/>
    <w:link w:val="FooterChar"/>
    <w:uiPriority w:val="99"/>
    <w:unhideWhenUsed/>
    <w:rsid w:val="008D54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219E-AE1B-4E63-A05D-3F97D6F7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6:54:00Z</dcterms:created>
  <dcterms:modified xsi:type="dcterms:W3CDTF">2022-10-19T16:55:00Z</dcterms:modified>
</cp:coreProperties>
</file>